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CD5EC3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B9032D">
        <w:t>4</w:t>
      </w:r>
      <w:r w:rsidR="00BD52C6" w:rsidRPr="00BD52C6">
        <w:t xml:space="preserve"> октября </w:t>
      </w:r>
      <w:r w:rsidR="00B900A7">
        <w:t xml:space="preserve">и в первой половине дня </w:t>
      </w:r>
      <w:r w:rsidR="00B9032D">
        <w:t>5</w:t>
      </w:r>
      <w:r w:rsidR="00046812">
        <w:t xml:space="preserve"> октября </w:t>
      </w:r>
      <w:r w:rsidR="005A2EBB" w:rsidRPr="005A2EBB">
        <w:t>максимальные разовые концентрации азота диоксида, углерода оксида, серы диоксида, азота оксида и бензола были существенно ниже нор</w:t>
      </w:r>
      <w:bookmarkStart w:id="0" w:name="_GoBack"/>
      <w:bookmarkEnd w:id="0"/>
      <w:r w:rsidR="005A2EBB" w:rsidRPr="005A2EBB">
        <w:t>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046812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B9032D">
        <w:rPr>
          <w:b/>
          <w:i/>
        </w:rPr>
        <w:t>4-5</w:t>
      </w:r>
      <w:r>
        <w:rPr>
          <w:b/>
          <w:i/>
        </w:rPr>
        <w:t xml:space="preserve"> окт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046812" w:rsidRDefault="00517FA6" w:rsidP="00517FA6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Полоцка, </w:t>
      </w:r>
      <w:r w:rsidRPr="00517FA6">
        <w:t xml:space="preserve">Новополоцка, </w:t>
      </w:r>
      <w:r w:rsidR="00D850A7">
        <w:t xml:space="preserve">Витебска, Гродно, Могилева, </w:t>
      </w:r>
      <w:r>
        <w:t xml:space="preserve">Жлобина и </w:t>
      </w:r>
      <w:r w:rsidR="00D850A7">
        <w:t>Минска варьировались в диапазоне 0,1 – 0,6</w:t>
      </w:r>
      <w:r>
        <w:t xml:space="preserve"> ПДК</w:t>
      </w:r>
      <w:r w:rsidR="00046812">
        <w:t>.</w:t>
      </w:r>
    </w:p>
    <w:p w:rsidR="00A52403" w:rsidRDefault="00A52403" w:rsidP="00046812">
      <w:pPr>
        <w:ind w:firstLine="708"/>
        <w:jc w:val="both"/>
      </w:pPr>
      <w:r w:rsidRPr="00A52403">
        <w:t xml:space="preserve"> </w:t>
      </w:r>
      <w:r w:rsidR="001C3767" w:rsidRPr="001C3767">
        <w:t>Среднесуточная концентрация твердых частиц фракции размером до 2,5 микрон в воздухе Минска (район ул. Ге</w:t>
      </w:r>
      <w:r w:rsidR="001C3767">
        <w:t xml:space="preserve">роев 120 Дивизии) </w:t>
      </w:r>
      <w:r w:rsidR="00260C9D">
        <w:t>составляла 0,</w:t>
      </w:r>
      <w:r w:rsidR="00D850A7">
        <w:t>5</w:t>
      </w:r>
      <w:r w:rsidR="001C3767" w:rsidRPr="001C3767">
        <w:t xml:space="preserve"> ПДК.</w:t>
      </w:r>
      <w:r w:rsidR="00587BB2">
        <w:t xml:space="preserve">  </w:t>
      </w:r>
    </w:p>
    <w:p w:rsidR="00936443" w:rsidRDefault="00936443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>Среднесуточные концентрации твердых частиц</w:t>
      </w:r>
      <w:r w:rsidR="00046812">
        <w:rPr>
          <w:b/>
          <w:i/>
        </w:rPr>
        <w:t xml:space="preserve"> фракции размером до </w:t>
      </w:r>
      <w:r w:rsidR="00046812">
        <w:rPr>
          <w:b/>
          <w:i/>
        </w:rPr>
        <w:br/>
        <w:t xml:space="preserve">10 микрон </w:t>
      </w:r>
      <w:r w:rsidR="00B9032D">
        <w:rPr>
          <w:b/>
          <w:i/>
        </w:rPr>
        <w:t>4</w:t>
      </w:r>
      <w:r w:rsidR="00BD52C6">
        <w:rPr>
          <w:b/>
          <w:i/>
        </w:rPr>
        <w:t xml:space="preserve"> </w:t>
      </w:r>
      <w:r w:rsidR="00BD52C6" w:rsidRPr="00BD52C6">
        <w:rPr>
          <w:b/>
          <w:i/>
        </w:rPr>
        <w:t xml:space="preserve">октября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1 01:00</c:v>
                </c:pt>
                <c:pt idx="1">
                  <c:v>04.10.21 02:00</c:v>
                </c:pt>
                <c:pt idx="2">
                  <c:v>04.10.21 03:00</c:v>
                </c:pt>
                <c:pt idx="3">
                  <c:v>04.10.21 04:00</c:v>
                </c:pt>
                <c:pt idx="4">
                  <c:v>04.10.21 05:00</c:v>
                </c:pt>
                <c:pt idx="5">
                  <c:v>04.10.21 06:00</c:v>
                </c:pt>
                <c:pt idx="6">
                  <c:v>04.10.21 07:00</c:v>
                </c:pt>
                <c:pt idx="7">
                  <c:v>04.10.21 08:00</c:v>
                </c:pt>
                <c:pt idx="8">
                  <c:v>04.10.21 09:00</c:v>
                </c:pt>
                <c:pt idx="9">
                  <c:v>04.10.21 10:00</c:v>
                </c:pt>
                <c:pt idx="10">
                  <c:v>04.10.21 11:00</c:v>
                </c:pt>
                <c:pt idx="11">
                  <c:v>04.10.21 12:00</c:v>
                </c:pt>
                <c:pt idx="12">
                  <c:v>04.10.21 13:00</c:v>
                </c:pt>
                <c:pt idx="13">
                  <c:v>04.10.21 14:00</c:v>
                </c:pt>
                <c:pt idx="14">
                  <c:v>04.10.21 15:00</c:v>
                </c:pt>
                <c:pt idx="15">
                  <c:v>04.10.21 16:00</c:v>
                </c:pt>
                <c:pt idx="16">
                  <c:v>04.10.21 17:00</c:v>
                </c:pt>
                <c:pt idx="17">
                  <c:v>04.10.21 18:00</c:v>
                </c:pt>
                <c:pt idx="18">
                  <c:v>04.10.21 19:00</c:v>
                </c:pt>
                <c:pt idx="19">
                  <c:v>04.10.21 20:00</c:v>
                </c:pt>
                <c:pt idx="20">
                  <c:v>04.10.21 21:00</c:v>
                </c:pt>
                <c:pt idx="21">
                  <c:v>04.10.21 22:00</c:v>
                </c:pt>
                <c:pt idx="22">
                  <c:v>04.10.21 23:00</c:v>
                </c:pt>
                <c:pt idx="23">
                  <c:v>05.10.21 00:00</c:v>
                </c:pt>
                <c:pt idx="24">
                  <c:v>05.10.21 01:00</c:v>
                </c:pt>
                <c:pt idx="25">
                  <c:v>05.10.21 02:00</c:v>
                </c:pt>
                <c:pt idx="26">
                  <c:v>05.10.21 03:00</c:v>
                </c:pt>
                <c:pt idx="27">
                  <c:v>05.10.21 04:00</c:v>
                </c:pt>
                <c:pt idx="28">
                  <c:v>05.10.21 05:00</c:v>
                </c:pt>
                <c:pt idx="29">
                  <c:v>05.10.21 07:00</c:v>
                </c:pt>
                <c:pt idx="30">
                  <c:v>05.10.21 08:00</c:v>
                </c:pt>
                <c:pt idx="31">
                  <c:v>05.10.21 09:00</c:v>
                </c:pt>
                <c:pt idx="32">
                  <c:v>05.10.21 10:00</c:v>
                </c:pt>
                <c:pt idx="33">
                  <c:v>05.10.21 11:00</c:v>
                </c:pt>
                <c:pt idx="34">
                  <c:v>05.10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3.7399999999999996E-2</c:v>
                </c:pt>
                <c:pt idx="1">
                  <c:v>2.928E-2</c:v>
                </c:pt>
                <c:pt idx="2">
                  <c:v>2.1399999999999999E-2</c:v>
                </c:pt>
                <c:pt idx="3">
                  <c:v>2.052E-2</c:v>
                </c:pt>
                <c:pt idx="4">
                  <c:v>2.0120000000000002E-2</c:v>
                </c:pt>
                <c:pt idx="5">
                  <c:v>1.9600000000000003E-2</c:v>
                </c:pt>
                <c:pt idx="6">
                  <c:v>2.1479999999999999E-2</c:v>
                </c:pt>
                <c:pt idx="7">
                  <c:v>3.6159999999999998E-2</c:v>
                </c:pt>
                <c:pt idx="8">
                  <c:v>8.516E-2</c:v>
                </c:pt>
                <c:pt idx="9">
                  <c:v>0.10224</c:v>
                </c:pt>
                <c:pt idx="10">
                  <c:v>0.1046</c:v>
                </c:pt>
                <c:pt idx="11">
                  <c:v>0.1002</c:v>
                </c:pt>
                <c:pt idx="12">
                  <c:v>8.3159999999999998E-2</c:v>
                </c:pt>
                <c:pt idx="13">
                  <c:v>7.5120000000000006E-2</c:v>
                </c:pt>
                <c:pt idx="14">
                  <c:v>9.1319999999999998E-2</c:v>
                </c:pt>
                <c:pt idx="15">
                  <c:v>7.2559999999999999E-2</c:v>
                </c:pt>
                <c:pt idx="16">
                  <c:v>0.10031999999999999</c:v>
                </c:pt>
                <c:pt idx="17">
                  <c:v>8.7480000000000002E-2</c:v>
                </c:pt>
                <c:pt idx="18">
                  <c:v>0.12287999999999999</c:v>
                </c:pt>
                <c:pt idx="19">
                  <c:v>0.13316</c:v>
                </c:pt>
                <c:pt idx="20">
                  <c:v>0.10388</c:v>
                </c:pt>
                <c:pt idx="21">
                  <c:v>7.8840000000000007E-2</c:v>
                </c:pt>
                <c:pt idx="22">
                  <c:v>7.1959999999999996E-2</c:v>
                </c:pt>
                <c:pt idx="23">
                  <c:v>6.1159999999999999E-2</c:v>
                </c:pt>
                <c:pt idx="24">
                  <c:v>4.6840000000000007E-2</c:v>
                </c:pt>
                <c:pt idx="25">
                  <c:v>3.0920000000000003E-2</c:v>
                </c:pt>
                <c:pt idx="26">
                  <c:v>2.3039999999999998E-2</c:v>
                </c:pt>
                <c:pt idx="27">
                  <c:v>1.984E-2</c:v>
                </c:pt>
                <c:pt idx="28">
                  <c:v>1.8519999999999998E-2</c:v>
                </c:pt>
                <c:pt idx="29">
                  <c:v>2.1079999999999998E-2</c:v>
                </c:pt>
                <c:pt idx="30">
                  <c:v>3.7399999999999996E-2</c:v>
                </c:pt>
                <c:pt idx="31">
                  <c:v>9.2280000000000001E-2</c:v>
                </c:pt>
                <c:pt idx="32">
                  <c:v>0.10859999999999999</c:v>
                </c:pt>
                <c:pt idx="33">
                  <c:v>9.768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1 01:00</c:v>
                </c:pt>
                <c:pt idx="1">
                  <c:v>04.10.21 02:00</c:v>
                </c:pt>
                <c:pt idx="2">
                  <c:v>04.10.21 03:00</c:v>
                </c:pt>
                <c:pt idx="3">
                  <c:v>04.10.21 04:00</c:v>
                </c:pt>
                <c:pt idx="4">
                  <c:v>04.10.21 05:00</c:v>
                </c:pt>
                <c:pt idx="5">
                  <c:v>04.10.21 06:00</c:v>
                </c:pt>
                <c:pt idx="6">
                  <c:v>04.10.21 07:00</c:v>
                </c:pt>
                <c:pt idx="7">
                  <c:v>04.10.21 08:00</c:v>
                </c:pt>
                <c:pt idx="8">
                  <c:v>04.10.21 09:00</c:v>
                </c:pt>
                <c:pt idx="9">
                  <c:v>04.10.21 10:00</c:v>
                </c:pt>
                <c:pt idx="10">
                  <c:v>04.10.21 11:00</c:v>
                </c:pt>
                <c:pt idx="11">
                  <c:v>04.10.21 12:00</c:v>
                </c:pt>
                <c:pt idx="12">
                  <c:v>04.10.21 13:00</c:v>
                </c:pt>
                <c:pt idx="13">
                  <c:v>04.10.21 14:00</c:v>
                </c:pt>
                <c:pt idx="14">
                  <c:v>04.10.21 15:00</c:v>
                </c:pt>
                <c:pt idx="15">
                  <c:v>04.10.21 16:00</c:v>
                </c:pt>
                <c:pt idx="16">
                  <c:v>04.10.21 17:00</c:v>
                </c:pt>
                <c:pt idx="17">
                  <c:v>04.10.21 18:00</c:v>
                </c:pt>
                <c:pt idx="18">
                  <c:v>04.10.21 19:00</c:v>
                </c:pt>
                <c:pt idx="19">
                  <c:v>04.10.21 20:00</c:v>
                </c:pt>
                <c:pt idx="20">
                  <c:v>04.10.21 21:00</c:v>
                </c:pt>
                <c:pt idx="21">
                  <c:v>04.10.21 22:00</c:v>
                </c:pt>
                <c:pt idx="22">
                  <c:v>04.10.21 23:00</c:v>
                </c:pt>
                <c:pt idx="23">
                  <c:v>05.10.21 00:00</c:v>
                </c:pt>
                <c:pt idx="24">
                  <c:v>05.10.21 01:00</c:v>
                </c:pt>
                <c:pt idx="25">
                  <c:v>05.10.21 02:00</c:v>
                </c:pt>
                <c:pt idx="26">
                  <c:v>05.10.21 03:00</c:v>
                </c:pt>
                <c:pt idx="27">
                  <c:v>05.10.21 04:00</c:v>
                </c:pt>
                <c:pt idx="28">
                  <c:v>05.10.21 05:00</c:v>
                </c:pt>
                <c:pt idx="29">
                  <c:v>05.10.21 07:00</c:v>
                </c:pt>
                <c:pt idx="30">
                  <c:v>05.10.21 08:00</c:v>
                </c:pt>
                <c:pt idx="31">
                  <c:v>05.10.21 09:00</c:v>
                </c:pt>
                <c:pt idx="32">
                  <c:v>05.10.21 10:00</c:v>
                </c:pt>
                <c:pt idx="33">
                  <c:v>05.10.21 11:00</c:v>
                </c:pt>
                <c:pt idx="34">
                  <c:v>05.10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40399999999999E-2</c:v>
                </c:pt>
                <c:pt idx="1">
                  <c:v>6.3724000000000003E-2</c:v>
                </c:pt>
                <c:pt idx="2">
                  <c:v>6.3420000000000004E-2</c:v>
                </c:pt>
                <c:pt idx="3">
                  <c:v>6.2990000000000004E-2</c:v>
                </c:pt>
                <c:pt idx="4">
                  <c:v>6.2396000000000007E-2</c:v>
                </c:pt>
                <c:pt idx="5">
                  <c:v>6.2289999999999998E-2</c:v>
                </c:pt>
                <c:pt idx="6">
                  <c:v>6.3170000000000004E-2</c:v>
                </c:pt>
                <c:pt idx="7">
                  <c:v>6.7155999999999993E-2</c:v>
                </c:pt>
                <c:pt idx="8">
                  <c:v>7.7626000000000001E-2</c:v>
                </c:pt>
                <c:pt idx="9">
                  <c:v>7.7700000000000005E-2</c:v>
                </c:pt>
                <c:pt idx="10">
                  <c:v>7.3433999999999999E-2</c:v>
                </c:pt>
                <c:pt idx="11">
                  <c:v>7.0003999999999997E-2</c:v>
                </c:pt>
                <c:pt idx="12">
                  <c:v>6.8594000000000002E-2</c:v>
                </c:pt>
                <c:pt idx="13">
                  <c:v>8.1294000000000005E-2</c:v>
                </c:pt>
                <c:pt idx="14">
                  <c:v>7.0370000000000002E-2</c:v>
                </c:pt>
                <c:pt idx="15">
                  <c:v>6.6645999999999997E-2</c:v>
                </c:pt>
                <c:pt idx="16">
                  <c:v>6.7520000000000011E-2</c:v>
                </c:pt>
                <c:pt idx="17">
                  <c:v>6.8196000000000007E-2</c:v>
                </c:pt>
                <c:pt idx="18">
                  <c:v>7.8455999999999998E-2</c:v>
                </c:pt>
                <c:pt idx="19">
                  <c:v>7.46E-2</c:v>
                </c:pt>
                <c:pt idx="20">
                  <c:v>6.9269999999999998E-2</c:v>
                </c:pt>
                <c:pt idx="21">
                  <c:v>6.7416000000000004E-2</c:v>
                </c:pt>
                <c:pt idx="22">
                  <c:v>6.8236000000000005E-2</c:v>
                </c:pt>
                <c:pt idx="23">
                  <c:v>6.9066000000000002E-2</c:v>
                </c:pt>
                <c:pt idx="24">
                  <c:v>6.8374000000000004E-2</c:v>
                </c:pt>
                <c:pt idx="25">
                  <c:v>6.633E-2</c:v>
                </c:pt>
                <c:pt idx="26">
                  <c:v>6.3905999999999991E-2</c:v>
                </c:pt>
                <c:pt idx="27">
                  <c:v>6.2110000000000005E-2</c:v>
                </c:pt>
                <c:pt idx="28">
                  <c:v>6.1873999999999998E-2</c:v>
                </c:pt>
                <c:pt idx="29">
                  <c:v>6.1989999999999996E-2</c:v>
                </c:pt>
                <c:pt idx="30">
                  <c:v>6.6734000000000002E-2</c:v>
                </c:pt>
                <c:pt idx="31">
                  <c:v>7.8626000000000001E-2</c:v>
                </c:pt>
                <c:pt idx="32">
                  <c:v>7.6635999999999996E-2</c:v>
                </c:pt>
                <c:pt idx="33">
                  <c:v>8.0160000000000009E-2</c:v>
                </c:pt>
                <c:pt idx="34">
                  <c:v>7.6189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1 01:00</c:v>
                </c:pt>
                <c:pt idx="1">
                  <c:v>04.10.21 02:00</c:v>
                </c:pt>
                <c:pt idx="2">
                  <c:v>04.10.21 03:00</c:v>
                </c:pt>
                <c:pt idx="3">
                  <c:v>04.10.21 04:00</c:v>
                </c:pt>
                <c:pt idx="4">
                  <c:v>04.10.21 05:00</c:v>
                </c:pt>
                <c:pt idx="5">
                  <c:v>04.10.21 06:00</c:v>
                </c:pt>
                <c:pt idx="6">
                  <c:v>04.10.21 07:00</c:v>
                </c:pt>
                <c:pt idx="7">
                  <c:v>04.10.21 08:00</c:v>
                </c:pt>
                <c:pt idx="8">
                  <c:v>04.10.21 09:00</c:v>
                </c:pt>
                <c:pt idx="9">
                  <c:v>04.10.21 10:00</c:v>
                </c:pt>
                <c:pt idx="10">
                  <c:v>04.10.21 11:00</c:v>
                </c:pt>
                <c:pt idx="11">
                  <c:v>04.10.21 12:00</c:v>
                </c:pt>
                <c:pt idx="12">
                  <c:v>04.10.21 13:00</c:v>
                </c:pt>
                <c:pt idx="13">
                  <c:v>04.10.21 14:00</c:v>
                </c:pt>
                <c:pt idx="14">
                  <c:v>04.10.21 15:00</c:v>
                </c:pt>
                <c:pt idx="15">
                  <c:v>04.10.21 16:00</c:v>
                </c:pt>
                <c:pt idx="16">
                  <c:v>04.10.21 17:00</c:v>
                </c:pt>
                <c:pt idx="17">
                  <c:v>04.10.21 18:00</c:v>
                </c:pt>
                <c:pt idx="18">
                  <c:v>04.10.21 19:00</c:v>
                </c:pt>
                <c:pt idx="19">
                  <c:v>04.10.21 20:00</c:v>
                </c:pt>
                <c:pt idx="20">
                  <c:v>04.10.21 21:00</c:v>
                </c:pt>
                <c:pt idx="21">
                  <c:v>04.10.21 22:00</c:v>
                </c:pt>
                <c:pt idx="22">
                  <c:v>04.10.21 23:00</c:v>
                </c:pt>
                <c:pt idx="23">
                  <c:v>05.10.21 00:00</c:v>
                </c:pt>
                <c:pt idx="24">
                  <c:v>05.10.21 01:00</c:v>
                </c:pt>
                <c:pt idx="25">
                  <c:v>05.10.21 02:00</c:v>
                </c:pt>
                <c:pt idx="26">
                  <c:v>05.10.21 03:00</c:v>
                </c:pt>
                <c:pt idx="27">
                  <c:v>05.10.21 04:00</c:v>
                </c:pt>
                <c:pt idx="28">
                  <c:v>05.10.21 05:00</c:v>
                </c:pt>
                <c:pt idx="29">
                  <c:v>05.10.21 07:00</c:v>
                </c:pt>
                <c:pt idx="30">
                  <c:v>05.10.21 08:00</c:v>
                </c:pt>
                <c:pt idx="31">
                  <c:v>05.10.21 09:00</c:v>
                </c:pt>
                <c:pt idx="32">
                  <c:v>05.10.21 10:00</c:v>
                </c:pt>
                <c:pt idx="33">
                  <c:v>05.10.21 11:00</c:v>
                </c:pt>
                <c:pt idx="34">
                  <c:v>05.10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2119999999999998E-2</c:v>
                </c:pt>
                <c:pt idx="1">
                  <c:v>4.1799999999999997E-2</c:v>
                </c:pt>
                <c:pt idx="2">
                  <c:v>4.1520000000000001E-2</c:v>
                </c:pt>
                <c:pt idx="3">
                  <c:v>4.1460000000000004E-2</c:v>
                </c:pt>
                <c:pt idx="4">
                  <c:v>4.1700000000000001E-2</c:v>
                </c:pt>
                <c:pt idx="5">
                  <c:v>4.1579999999999999E-2</c:v>
                </c:pt>
                <c:pt idx="6">
                  <c:v>4.138E-2</c:v>
                </c:pt>
                <c:pt idx="7">
                  <c:v>4.1619999999999997E-2</c:v>
                </c:pt>
                <c:pt idx="8">
                  <c:v>4.172E-2</c:v>
                </c:pt>
                <c:pt idx="9">
                  <c:v>4.3119999999999999E-2</c:v>
                </c:pt>
                <c:pt idx="10">
                  <c:v>4.4400000000000002E-2</c:v>
                </c:pt>
                <c:pt idx="11">
                  <c:v>4.5240000000000002E-2</c:v>
                </c:pt>
                <c:pt idx="12">
                  <c:v>4.5579999999999996E-2</c:v>
                </c:pt>
                <c:pt idx="13">
                  <c:v>4.8320000000000002E-2</c:v>
                </c:pt>
                <c:pt idx="14">
                  <c:v>4.7740000000000005E-2</c:v>
                </c:pt>
                <c:pt idx="15">
                  <c:v>4.5920000000000002E-2</c:v>
                </c:pt>
                <c:pt idx="16">
                  <c:v>4.5780000000000001E-2</c:v>
                </c:pt>
                <c:pt idx="17">
                  <c:v>4.4999999999999998E-2</c:v>
                </c:pt>
                <c:pt idx="18">
                  <c:v>4.4200000000000003E-2</c:v>
                </c:pt>
                <c:pt idx="19">
                  <c:v>4.3099999999999999E-2</c:v>
                </c:pt>
                <c:pt idx="20">
                  <c:v>4.2959999999999998E-2</c:v>
                </c:pt>
                <c:pt idx="21">
                  <c:v>4.2320000000000003E-2</c:v>
                </c:pt>
                <c:pt idx="22">
                  <c:v>4.2040000000000001E-2</c:v>
                </c:pt>
                <c:pt idx="23">
                  <c:v>4.156E-2</c:v>
                </c:pt>
                <c:pt idx="24">
                  <c:v>4.1360000000000001E-2</c:v>
                </c:pt>
                <c:pt idx="25">
                  <c:v>4.1540000000000001E-2</c:v>
                </c:pt>
                <c:pt idx="26">
                  <c:v>4.1399999999999999E-2</c:v>
                </c:pt>
                <c:pt idx="27">
                  <c:v>4.1259999999999998E-2</c:v>
                </c:pt>
                <c:pt idx="28">
                  <c:v>4.1159999999999995E-2</c:v>
                </c:pt>
                <c:pt idx="29">
                  <c:v>4.1320000000000003E-2</c:v>
                </c:pt>
                <c:pt idx="30">
                  <c:v>4.1200000000000001E-2</c:v>
                </c:pt>
                <c:pt idx="31">
                  <c:v>4.1439999999999998E-2</c:v>
                </c:pt>
                <c:pt idx="32">
                  <c:v>4.1259999999999998E-2</c:v>
                </c:pt>
                <c:pt idx="33">
                  <c:v>4.1259999999999998E-2</c:v>
                </c:pt>
                <c:pt idx="34">
                  <c:v>4.21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66944"/>
        <c:axId val="90068480"/>
      </c:lineChart>
      <c:catAx>
        <c:axId val="9006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0684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00684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00669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583040"/>
        <c:axId val="90584576"/>
      </c:barChart>
      <c:catAx>
        <c:axId val="90583040"/>
        <c:scaling>
          <c:orientation val="minMax"/>
        </c:scaling>
        <c:delete val="1"/>
        <c:axPos val="b"/>
        <c:majorTickMark val="out"/>
        <c:minorTickMark val="none"/>
        <c:tickLblPos val="nextTo"/>
        <c:crossAx val="90584576"/>
        <c:crosses val="autoZero"/>
        <c:auto val="1"/>
        <c:lblAlgn val="ctr"/>
        <c:lblOffset val="100"/>
        <c:noMultiLvlLbl val="0"/>
      </c:catAx>
      <c:valAx>
        <c:axId val="905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583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24379434137985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F56AD9-9881-4A10-B1F1-4F54706A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10-05T09:05:00Z</dcterms:created>
  <dcterms:modified xsi:type="dcterms:W3CDTF">2021-10-05T09:18:00Z</dcterms:modified>
</cp:coreProperties>
</file>